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287419" w:rsidP="00D23BEE">
      <w:pPr>
        <w:spacing w:after="0"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ION </w:t>
      </w:r>
      <w:r w:rsidR="00F5752E">
        <w:rPr>
          <w:b/>
          <w:sz w:val="28"/>
          <w:szCs w:val="28"/>
          <w:u w:val="single"/>
        </w:rPr>
        <w:t>1</w:t>
      </w:r>
      <w:r w:rsidR="00D23BEE">
        <w:rPr>
          <w:b/>
          <w:sz w:val="28"/>
          <w:szCs w:val="28"/>
          <w:u w:val="single"/>
        </w:rPr>
        <w:t>6: UDF DEMO, THRIFT SERVER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2338D">
        <w:rPr>
          <w:b/>
          <w:sz w:val="28"/>
          <w:szCs w:val="28"/>
        </w:rPr>
        <w:t>ASSIGNMENT 2</w:t>
      </w:r>
    </w:p>
    <w:p w:rsidR="00782BF5" w:rsidRDefault="00782BF5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D77A96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TABLE DATA</w:t>
      </w:r>
      <w:r w:rsidR="00D33DFC">
        <w:rPr>
          <w:b/>
          <w:color w:val="1F497D" w:themeColor="text2"/>
          <w:sz w:val="28"/>
          <w:szCs w:val="28"/>
          <w:u w:val="single"/>
        </w:rPr>
        <w:t>:</w:t>
      </w:r>
    </w:p>
    <w:p w:rsidR="00D33DFC" w:rsidRDefault="00D33DFC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6B5991" w:rsidRDefault="006B5991" w:rsidP="009527E8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 w:rsidRPr="00243012">
        <w:rPr>
          <w:color w:val="4F81BD" w:themeColor="accent1"/>
          <w:sz w:val="24"/>
          <w:szCs w:val="24"/>
        </w:rPr>
        <w:t>Hive&gt;</w:t>
      </w:r>
      <w:r w:rsidR="009527E8">
        <w:rPr>
          <w:color w:val="4F81BD" w:themeColor="accent1"/>
          <w:sz w:val="24"/>
          <w:szCs w:val="24"/>
        </w:rPr>
        <w:t>SELECT * FROM student;</w:t>
      </w:r>
    </w:p>
    <w:p w:rsidR="000E2023" w:rsidRDefault="000E2023" w:rsidP="006B5991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E2023" w:rsidRDefault="009527E8" w:rsidP="006B5991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LECT AVG(id) FROM student</w:t>
      </w:r>
      <w:r w:rsidR="00976CB1">
        <w:rPr>
          <w:color w:val="4F81BD" w:themeColor="accent1"/>
          <w:sz w:val="24"/>
          <w:szCs w:val="24"/>
        </w:rPr>
        <w:t>;</w:t>
      </w:r>
    </w:p>
    <w:p w:rsidR="00027CBE" w:rsidRDefault="00027CBE" w:rsidP="006B5991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5730</wp:posOffset>
            </wp:positionV>
            <wp:extent cx="7727950" cy="434697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0" cy="434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CBE" w:rsidRPr="00243012" w:rsidRDefault="00027CBE" w:rsidP="006B5991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D33DFC" w:rsidRDefault="00D33D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D4C96" w:rsidRPr="0041130A" w:rsidRDefault="0041130A" w:rsidP="00611397">
      <w:pPr>
        <w:spacing w:after="0" w:line="240" w:lineRule="auto"/>
        <w:jc w:val="both"/>
        <w:rPr>
          <w:b/>
          <w:color w:val="76923C" w:themeColor="accent3" w:themeShade="BF"/>
          <w:sz w:val="24"/>
          <w:szCs w:val="24"/>
        </w:rPr>
      </w:pPr>
      <w:r w:rsidRPr="0041130A">
        <w:rPr>
          <w:b/>
          <w:color w:val="76923C" w:themeColor="accent3" w:themeShade="BF"/>
          <w:sz w:val="24"/>
          <w:szCs w:val="24"/>
        </w:rPr>
        <w:t>--Time taken: 47.747 seconds</w:t>
      </w:r>
    </w:p>
    <w:p w:rsidR="000D4C96" w:rsidRDefault="000D4C96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D77A96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CREATING </w:t>
      </w:r>
      <w:r w:rsidR="009830F4">
        <w:rPr>
          <w:b/>
          <w:color w:val="1F497D" w:themeColor="text2"/>
          <w:sz w:val="28"/>
          <w:szCs w:val="28"/>
          <w:u w:val="single"/>
        </w:rPr>
        <w:t xml:space="preserve">COMPACT </w:t>
      </w:r>
      <w:r>
        <w:rPr>
          <w:b/>
          <w:color w:val="1F497D" w:themeColor="text2"/>
          <w:sz w:val="28"/>
          <w:szCs w:val="28"/>
          <w:u w:val="single"/>
        </w:rPr>
        <w:t>INDEX IN HIVE</w:t>
      </w:r>
      <w:r>
        <w:rPr>
          <w:b/>
          <w:color w:val="1F497D" w:themeColor="text2"/>
          <w:sz w:val="28"/>
          <w:szCs w:val="28"/>
          <w:u w:val="single"/>
        </w:rPr>
        <w:t>:</w:t>
      </w:r>
    </w:p>
    <w:p w:rsidR="009830F4" w:rsidRDefault="009830F4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9830F4" w:rsidRDefault="009830F4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CREATE INDEX student_index ON TABLE student(id)</w:t>
      </w:r>
    </w:p>
    <w:p w:rsidR="009830F4" w:rsidRDefault="009830F4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&gt;AS ‘org.apacha.hadoop.hive.ql.index.compact.CompactIndexHandler’ WITH DEFERRED </w:t>
      </w:r>
    </w:p>
    <w:p w:rsidR="009830F4" w:rsidRDefault="009830F4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REBUILD;</w:t>
      </w:r>
    </w:p>
    <w:p w:rsidR="000D4C96" w:rsidRDefault="000D4C96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D4C96" w:rsidRDefault="000D4C96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lastRenderedPageBreak/>
        <w:t>--ALTER INDEX</w:t>
      </w:r>
    </w:p>
    <w:p w:rsidR="00CD534B" w:rsidRDefault="00235456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ALTER INDEX student_index ON student REBUILD;</w:t>
      </w:r>
    </w:p>
    <w:p w:rsidR="00CD534B" w:rsidRDefault="000D4C96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224790</wp:posOffset>
            </wp:positionV>
            <wp:extent cx="8229600" cy="462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CD534B" w:rsidRPr="009830F4" w:rsidRDefault="00CD534B" w:rsidP="00D33D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AF49E0" w:rsidRDefault="00AF49E0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E04F2" w:rsidRDefault="00BE04F2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E04F2" w:rsidRDefault="00BE04F2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E04F2" w:rsidRDefault="00BE04F2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E04F2" w:rsidRDefault="00BE04F2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41130A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--SHOW INDEX</w:t>
      </w:r>
    </w:p>
    <w:p w:rsidR="0041130A" w:rsidRDefault="0041130A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SHOW FORMATTED INDEX ON student;</w:t>
      </w:r>
    </w:p>
    <w:p w:rsidR="00BE04F2" w:rsidRDefault="00BE04F2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E04F2" w:rsidRDefault="00BE04F2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71145</wp:posOffset>
            </wp:positionV>
            <wp:extent cx="7829156" cy="1212850"/>
            <wp:effectExtent l="0" t="0" r="63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156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4F2" w:rsidRDefault="00BE04F2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lastRenderedPageBreak/>
        <w:t>--COMPARE PERFORMANCE BY PERFORMING SAME AVG FUNCTION</w:t>
      </w:r>
    </w:p>
    <w:p w:rsidR="00320377" w:rsidRDefault="00320377" w:rsidP="0032037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LECT AVG(id) FROM student;</w:t>
      </w: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123190</wp:posOffset>
            </wp:positionV>
            <wp:extent cx="7962900" cy="44791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247" cy="448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20377" w:rsidRDefault="00320377" w:rsidP="00611397">
      <w:pPr>
        <w:spacing w:after="0" w:line="240" w:lineRule="auto"/>
        <w:jc w:val="both"/>
        <w:rPr>
          <w:b/>
          <w:color w:val="76923C" w:themeColor="accent3" w:themeShade="BF"/>
          <w:sz w:val="24"/>
          <w:szCs w:val="24"/>
        </w:rPr>
      </w:pPr>
      <w:r>
        <w:rPr>
          <w:b/>
          <w:color w:val="76923C" w:themeColor="accent3" w:themeShade="BF"/>
          <w:sz w:val="24"/>
          <w:szCs w:val="24"/>
        </w:rPr>
        <w:t>--Time taken: 33.163 seconds, as compared to 47.747 seconds when there was no index.</w:t>
      </w:r>
    </w:p>
    <w:p w:rsidR="00C8240A" w:rsidRDefault="00C8240A" w:rsidP="00611397">
      <w:pPr>
        <w:spacing w:after="0" w:line="240" w:lineRule="auto"/>
        <w:jc w:val="both"/>
        <w:rPr>
          <w:b/>
          <w:color w:val="76923C" w:themeColor="accent3" w:themeShade="BF"/>
          <w:sz w:val="24"/>
          <w:szCs w:val="24"/>
        </w:rPr>
      </w:pPr>
    </w:p>
    <w:p w:rsidR="00251DD5" w:rsidRDefault="00251DD5" w:rsidP="00611397">
      <w:pPr>
        <w:spacing w:after="0" w:line="240" w:lineRule="auto"/>
        <w:jc w:val="both"/>
        <w:rPr>
          <w:b/>
          <w:color w:val="76923C" w:themeColor="accent3" w:themeShade="BF"/>
          <w:sz w:val="24"/>
          <w:szCs w:val="24"/>
        </w:rPr>
      </w:pPr>
    </w:p>
    <w:p w:rsidR="00C8240A" w:rsidRDefault="00C8240A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CREATING </w:t>
      </w:r>
      <w:r>
        <w:rPr>
          <w:b/>
          <w:color w:val="1F497D" w:themeColor="text2"/>
          <w:sz w:val="28"/>
          <w:szCs w:val="28"/>
          <w:u w:val="single"/>
        </w:rPr>
        <w:t>BITMAP</w:t>
      </w:r>
      <w:r>
        <w:rPr>
          <w:b/>
          <w:color w:val="1F497D" w:themeColor="text2"/>
          <w:sz w:val="28"/>
          <w:szCs w:val="28"/>
          <w:u w:val="single"/>
        </w:rPr>
        <w:t xml:space="preserve"> INDEX IN HIVE:</w:t>
      </w:r>
    </w:p>
    <w:p w:rsidR="00530E9C" w:rsidRDefault="00530E9C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530E9C" w:rsidRDefault="00530E9C" w:rsidP="00530E9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CREATE INDEX student_bitmap</w:t>
      </w:r>
      <w:r>
        <w:rPr>
          <w:color w:val="4F81BD" w:themeColor="accent1"/>
          <w:sz w:val="24"/>
          <w:szCs w:val="24"/>
        </w:rPr>
        <w:t xml:space="preserve"> ON TABLE student(id)</w:t>
      </w:r>
    </w:p>
    <w:p w:rsidR="00530E9C" w:rsidRDefault="00530E9C" w:rsidP="00530E9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&gt;AS ‘</w:t>
      </w:r>
      <w:r>
        <w:rPr>
          <w:color w:val="4F81BD" w:themeColor="accent1"/>
          <w:sz w:val="24"/>
          <w:szCs w:val="24"/>
        </w:rPr>
        <w:t>BITMAP</w:t>
      </w:r>
      <w:r>
        <w:rPr>
          <w:color w:val="4F81BD" w:themeColor="accent1"/>
          <w:sz w:val="24"/>
          <w:szCs w:val="24"/>
        </w:rPr>
        <w:t>’ WITH DEFERRED REBUILD;</w:t>
      </w:r>
    </w:p>
    <w:p w:rsidR="007073C3" w:rsidRDefault="007073C3" w:rsidP="00530E9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073C3" w:rsidRDefault="007073C3" w:rsidP="007073C3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--SHOW INDEX</w:t>
      </w:r>
    </w:p>
    <w:p w:rsidR="007073C3" w:rsidRDefault="007073C3" w:rsidP="007073C3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SHOW FORMATTED INDEX ON student;</w:t>
      </w:r>
    </w:p>
    <w:p w:rsidR="008E3BEC" w:rsidRDefault="008E3BEC" w:rsidP="00611397">
      <w:pPr>
        <w:spacing w:after="0" w:line="240" w:lineRule="auto"/>
        <w:jc w:val="both"/>
        <w:rPr>
          <w:b/>
          <w:noProof/>
          <w:color w:val="1F497D" w:themeColor="text2"/>
          <w:sz w:val="28"/>
          <w:szCs w:val="28"/>
          <w:u w:val="single"/>
        </w:rPr>
      </w:pPr>
      <w:r>
        <w:rPr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7665085" cy="1600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BEC" w:rsidRDefault="008E3BEC" w:rsidP="00611397">
      <w:pPr>
        <w:spacing w:after="0" w:line="240" w:lineRule="auto"/>
        <w:jc w:val="both"/>
        <w:rPr>
          <w:b/>
          <w:noProof/>
          <w:color w:val="1F497D" w:themeColor="text2"/>
          <w:sz w:val="28"/>
          <w:szCs w:val="28"/>
          <w:u w:val="single"/>
        </w:rPr>
      </w:pPr>
    </w:p>
    <w:p w:rsidR="008E3BEC" w:rsidRDefault="008E3BEC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530E9C" w:rsidRDefault="00530E9C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8E3BEC" w:rsidRDefault="008E3BEC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0F6C91" w:rsidRDefault="000F6C91" w:rsidP="000F6C91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>AVERAGE OPERATION WITH TWO INDEXES</w:t>
      </w:r>
      <w:r>
        <w:rPr>
          <w:b/>
          <w:color w:val="1F497D" w:themeColor="text2"/>
          <w:sz w:val="28"/>
          <w:szCs w:val="28"/>
          <w:u w:val="single"/>
        </w:rPr>
        <w:t>:</w:t>
      </w:r>
    </w:p>
    <w:p w:rsidR="008E3BEC" w:rsidRDefault="008E3BEC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6131C6" w:rsidRDefault="006131C6" w:rsidP="006131C6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LECT AVG(id) FROM student;</w:t>
      </w:r>
    </w:p>
    <w:p w:rsidR="006131C6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noProof/>
          <w:color w:val="1F497D" w:themeColor="text2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75726</wp:posOffset>
            </wp:positionH>
            <wp:positionV relativeFrom="paragraph">
              <wp:posOffset>154305</wp:posOffset>
            </wp:positionV>
            <wp:extent cx="7701976" cy="33655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283" cy="33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B43EE0" w:rsidRDefault="00B43EE0" w:rsidP="00B43EE0">
      <w:pPr>
        <w:spacing w:after="0" w:line="240" w:lineRule="auto"/>
        <w:jc w:val="both"/>
        <w:rPr>
          <w:b/>
          <w:color w:val="76923C" w:themeColor="accent3" w:themeShade="BF"/>
          <w:sz w:val="24"/>
          <w:szCs w:val="24"/>
        </w:rPr>
      </w:pPr>
      <w:r>
        <w:rPr>
          <w:b/>
          <w:color w:val="76923C" w:themeColor="accent3" w:themeShade="BF"/>
          <w:sz w:val="24"/>
          <w:szCs w:val="24"/>
        </w:rPr>
        <w:t>--Time taken: 33.</w:t>
      </w:r>
      <w:r>
        <w:rPr>
          <w:b/>
          <w:color w:val="76923C" w:themeColor="accent3" w:themeShade="BF"/>
          <w:sz w:val="24"/>
          <w:szCs w:val="24"/>
        </w:rPr>
        <w:t>509</w:t>
      </w:r>
      <w:r>
        <w:rPr>
          <w:b/>
          <w:color w:val="76923C" w:themeColor="accent3" w:themeShade="BF"/>
          <w:sz w:val="24"/>
          <w:szCs w:val="24"/>
        </w:rPr>
        <w:t xml:space="preserve"> seconds,</w:t>
      </w:r>
      <w:r>
        <w:rPr>
          <w:b/>
          <w:color w:val="76923C" w:themeColor="accent3" w:themeShade="BF"/>
          <w:sz w:val="24"/>
          <w:szCs w:val="24"/>
        </w:rPr>
        <w:t xml:space="preserve"> which is almost same as in case of compact index.</w:t>
      </w:r>
    </w:p>
    <w:p w:rsidR="00B43EE0" w:rsidRDefault="00B43EE0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A28FC" w:rsidRDefault="00FA28FC" w:rsidP="00D3352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A7493E" w:rsidRDefault="00A7493E" w:rsidP="00D3352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A7493E" w:rsidRDefault="00A7493E" w:rsidP="00D3352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A7493E" w:rsidRDefault="00A7493E" w:rsidP="00D3352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D33527" w:rsidRDefault="00D33527" w:rsidP="00D3352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AVERAGE OPERATION WITH ONLY BITMAP</w:t>
      </w:r>
      <w:r>
        <w:rPr>
          <w:b/>
          <w:color w:val="1F497D" w:themeColor="text2"/>
          <w:sz w:val="28"/>
          <w:szCs w:val="28"/>
          <w:u w:val="single"/>
        </w:rPr>
        <w:t xml:space="preserve"> INDEX:</w:t>
      </w:r>
    </w:p>
    <w:p w:rsidR="00D33527" w:rsidRDefault="00D33527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FA28FC" w:rsidRDefault="00FA28FC" w:rsidP="00FA28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--</w:t>
      </w:r>
      <w:r>
        <w:rPr>
          <w:color w:val="4F81BD" w:themeColor="accent1"/>
          <w:sz w:val="24"/>
          <w:szCs w:val="24"/>
        </w:rPr>
        <w:t xml:space="preserve"> DROP COMPACT </w:t>
      </w:r>
      <w:r>
        <w:rPr>
          <w:color w:val="4F81BD" w:themeColor="accent1"/>
          <w:sz w:val="24"/>
          <w:szCs w:val="24"/>
        </w:rPr>
        <w:t>INDEX</w:t>
      </w:r>
    </w:p>
    <w:p w:rsidR="00FA28FC" w:rsidRDefault="00FA28FC" w:rsidP="00FA28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Hive&gt; </w:t>
      </w:r>
      <w:r>
        <w:rPr>
          <w:color w:val="4F81BD" w:themeColor="accent1"/>
          <w:sz w:val="24"/>
          <w:szCs w:val="24"/>
        </w:rPr>
        <w:t>DROP</w:t>
      </w:r>
      <w:r>
        <w:rPr>
          <w:color w:val="4F81BD" w:themeColor="accent1"/>
          <w:sz w:val="24"/>
          <w:szCs w:val="24"/>
        </w:rPr>
        <w:t xml:space="preserve"> INDEX </w:t>
      </w:r>
      <w:r>
        <w:rPr>
          <w:color w:val="4F81BD" w:themeColor="accent1"/>
          <w:sz w:val="24"/>
          <w:szCs w:val="24"/>
        </w:rPr>
        <w:t xml:space="preserve">student_index </w:t>
      </w:r>
      <w:r>
        <w:rPr>
          <w:color w:val="4F81BD" w:themeColor="accent1"/>
          <w:sz w:val="24"/>
          <w:szCs w:val="24"/>
        </w:rPr>
        <w:t>ON student;</w:t>
      </w:r>
    </w:p>
    <w:p w:rsidR="00FA28FC" w:rsidRDefault="00FA28FC" w:rsidP="00FA28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FA28FC" w:rsidRDefault="00FA28FC" w:rsidP="00FA28FC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--SHOW INDEX</w:t>
      </w:r>
    </w:p>
    <w:p w:rsidR="00BB262E" w:rsidRDefault="00FA28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SHOW FORMATTED INDEX ON student;</w:t>
      </w:r>
    </w:p>
    <w:p w:rsidR="00BB262E" w:rsidRDefault="00BB26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B262E" w:rsidRDefault="00BB26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--PERFORM AVG FUNCTION</w:t>
      </w:r>
    </w:p>
    <w:p w:rsidR="00A7493E" w:rsidRDefault="00A7493E" w:rsidP="00A7493E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LECT AVG(id) FROM student;</w:t>
      </w:r>
    </w:p>
    <w:p w:rsidR="00A7493E" w:rsidRDefault="00A7493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F74BE" w:rsidRDefault="000F74B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F74BE" w:rsidRDefault="000F74B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F74BE" w:rsidRDefault="000F74B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39370</wp:posOffset>
            </wp:positionV>
            <wp:extent cx="8929511" cy="5022850"/>
            <wp:effectExtent l="0" t="0" r="508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511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F74BE" w:rsidRDefault="000F74B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26CCD" w:rsidRDefault="00226CCD" w:rsidP="00226CCD">
      <w:pPr>
        <w:spacing w:after="0" w:line="240" w:lineRule="auto"/>
        <w:jc w:val="both"/>
        <w:rPr>
          <w:b/>
          <w:color w:val="76923C" w:themeColor="accent3" w:themeShade="BF"/>
          <w:sz w:val="24"/>
          <w:szCs w:val="24"/>
        </w:rPr>
      </w:pPr>
      <w:r>
        <w:rPr>
          <w:b/>
          <w:color w:val="76923C" w:themeColor="accent3" w:themeShade="BF"/>
          <w:sz w:val="24"/>
          <w:szCs w:val="24"/>
        </w:rPr>
        <w:t xml:space="preserve">--Time taken: </w:t>
      </w:r>
      <w:r>
        <w:rPr>
          <w:b/>
          <w:color w:val="76923C" w:themeColor="accent3" w:themeShade="BF"/>
          <w:sz w:val="24"/>
          <w:szCs w:val="24"/>
        </w:rPr>
        <w:t>34.492</w:t>
      </w:r>
      <w:r w:rsidR="0004296A">
        <w:rPr>
          <w:b/>
          <w:color w:val="76923C" w:themeColor="accent3" w:themeShade="BF"/>
          <w:sz w:val="24"/>
          <w:szCs w:val="24"/>
        </w:rPr>
        <w:t xml:space="preserve"> seconds, which is marginally more than the above two cases.</w:t>
      </w:r>
      <w:bookmarkStart w:id="0" w:name="_GoBack"/>
      <w:bookmarkEnd w:id="0"/>
    </w:p>
    <w:p w:rsidR="00226CCD" w:rsidRPr="00BB262E" w:rsidRDefault="00226CCD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sectPr w:rsidR="00226CCD" w:rsidRPr="00BB262E" w:rsidSect="00F575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04" w:rsidRDefault="00266104" w:rsidP="00F5752E">
      <w:pPr>
        <w:spacing w:after="0" w:line="240" w:lineRule="auto"/>
      </w:pPr>
      <w:r>
        <w:separator/>
      </w:r>
    </w:p>
  </w:endnote>
  <w:endnote w:type="continuationSeparator" w:id="0">
    <w:p w:rsidR="00266104" w:rsidRDefault="00266104" w:rsidP="00F5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96A" w:rsidRDefault="0004296A" w:rsidP="00C019ED">
    <w:pPr>
      <w:pStyle w:val="Footer"/>
    </w:pPr>
    <w:bookmarkStart w:id="1" w:name="DocumentMarkings1FooterEvenPages"/>
  </w:p>
  <w:bookmarkEnd w:id="1"/>
  <w:p w:rsidR="00C019ED" w:rsidRDefault="00C01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96A" w:rsidRDefault="0004296A" w:rsidP="00C019ED">
    <w:pPr>
      <w:pStyle w:val="Footer"/>
    </w:pPr>
    <w:bookmarkStart w:id="2" w:name="DocumentMarkings1FooterPrimary"/>
  </w:p>
  <w:bookmarkEnd w:id="2"/>
  <w:p w:rsidR="00C019ED" w:rsidRDefault="00C019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04" w:rsidRDefault="00266104" w:rsidP="00F5752E">
      <w:pPr>
        <w:spacing w:after="0" w:line="240" w:lineRule="auto"/>
      </w:pPr>
      <w:r>
        <w:separator/>
      </w:r>
    </w:p>
  </w:footnote>
  <w:footnote w:type="continuationSeparator" w:id="0">
    <w:p w:rsidR="00266104" w:rsidRDefault="00266104" w:rsidP="00F5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2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2"/>
  </w:num>
  <w:num w:numId="12">
    <w:abstractNumId w:val="28"/>
  </w:num>
  <w:num w:numId="13">
    <w:abstractNumId w:val="13"/>
  </w:num>
  <w:num w:numId="14">
    <w:abstractNumId w:val="7"/>
  </w:num>
  <w:num w:numId="15">
    <w:abstractNumId w:val="6"/>
  </w:num>
  <w:num w:numId="16">
    <w:abstractNumId w:val="25"/>
  </w:num>
  <w:num w:numId="17">
    <w:abstractNumId w:val="1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27"/>
  </w:num>
  <w:num w:numId="23">
    <w:abstractNumId w:val="9"/>
  </w:num>
  <w:num w:numId="24">
    <w:abstractNumId w:val="17"/>
  </w:num>
  <w:num w:numId="25">
    <w:abstractNumId w:val="20"/>
  </w:num>
  <w:num w:numId="26">
    <w:abstractNumId w:val="8"/>
  </w:num>
  <w:num w:numId="27">
    <w:abstractNumId w:val="4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0493A"/>
    <w:rsid w:val="0002256F"/>
    <w:rsid w:val="00027CBE"/>
    <w:rsid w:val="000332F7"/>
    <w:rsid w:val="0004296A"/>
    <w:rsid w:val="00050B7E"/>
    <w:rsid w:val="00054288"/>
    <w:rsid w:val="00063E59"/>
    <w:rsid w:val="00066A8C"/>
    <w:rsid w:val="0009646A"/>
    <w:rsid w:val="00097EA6"/>
    <w:rsid w:val="000B22E4"/>
    <w:rsid w:val="000C1FA6"/>
    <w:rsid w:val="000D2975"/>
    <w:rsid w:val="000D4C96"/>
    <w:rsid w:val="000D5571"/>
    <w:rsid w:val="000E10AF"/>
    <w:rsid w:val="000E2023"/>
    <w:rsid w:val="000F6C91"/>
    <w:rsid w:val="000F74BE"/>
    <w:rsid w:val="001038A0"/>
    <w:rsid w:val="00112C6F"/>
    <w:rsid w:val="0012338D"/>
    <w:rsid w:val="00140C28"/>
    <w:rsid w:val="001466CB"/>
    <w:rsid w:val="001511D1"/>
    <w:rsid w:val="001A7655"/>
    <w:rsid w:val="001C3AA0"/>
    <w:rsid w:val="001E62C9"/>
    <w:rsid w:val="001F125B"/>
    <w:rsid w:val="001F6987"/>
    <w:rsid w:val="00203F74"/>
    <w:rsid w:val="00226CCD"/>
    <w:rsid w:val="00227731"/>
    <w:rsid w:val="00235456"/>
    <w:rsid w:val="00237C2A"/>
    <w:rsid w:val="00240D87"/>
    <w:rsid w:val="00251DD5"/>
    <w:rsid w:val="0025203B"/>
    <w:rsid w:val="00266104"/>
    <w:rsid w:val="002752C7"/>
    <w:rsid w:val="00286421"/>
    <w:rsid w:val="002870D9"/>
    <w:rsid w:val="00287419"/>
    <w:rsid w:val="002B6AF4"/>
    <w:rsid w:val="002B7A4A"/>
    <w:rsid w:val="002F1472"/>
    <w:rsid w:val="002F5E34"/>
    <w:rsid w:val="00320377"/>
    <w:rsid w:val="00322829"/>
    <w:rsid w:val="00390295"/>
    <w:rsid w:val="003A1793"/>
    <w:rsid w:val="003B7ECF"/>
    <w:rsid w:val="003C11F5"/>
    <w:rsid w:val="003D3FBD"/>
    <w:rsid w:val="0040639A"/>
    <w:rsid w:val="0041130A"/>
    <w:rsid w:val="00447E96"/>
    <w:rsid w:val="00466B77"/>
    <w:rsid w:val="004B52D6"/>
    <w:rsid w:val="004C22D1"/>
    <w:rsid w:val="00514A5C"/>
    <w:rsid w:val="00524961"/>
    <w:rsid w:val="00530E9C"/>
    <w:rsid w:val="00565F35"/>
    <w:rsid w:val="00572756"/>
    <w:rsid w:val="005930BC"/>
    <w:rsid w:val="005D48BB"/>
    <w:rsid w:val="005F27A8"/>
    <w:rsid w:val="00611397"/>
    <w:rsid w:val="006116A9"/>
    <w:rsid w:val="006131C6"/>
    <w:rsid w:val="00635D54"/>
    <w:rsid w:val="0065187D"/>
    <w:rsid w:val="006636A6"/>
    <w:rsid w:val="0067276D"/>
    <w:rsid w:val="006B5991"/>
    <w:rsid w:val="006D404B"/>
    <w:rsid w:val="006E09E8"/>
    <w:rsid w:val="006E78AC"/>
    <w:rsid w:val="007073C3"/>
    <w:rsid w:val="00721140"/>
    <w:rsid w:val="0073061C"/>
    <w:rsid w:val="00775718"/>
    <w:rsid w:val="007768CA"/>
    <w:rsid w:val="00782BF5"/>
    <w:rsid w:val="00790020"/>
    <w:rsid w:val="007A6542"/>
    <w:rsid w:val="007A6CC5"/>
    <w:rsid w:val="007B154C"/>
    <w:rsid w:val="007C07C7"/>
    <w:rsid w:val="007C40A7"/>
    <w:rsid w:val="007D3898"/>
    <w:rsid w:val="007F0AAA"/>
    <w:rsid w:val="0080310C"/>
    <w:rsid w:val="00830FDF"/>
    <w:rsid w:val="00835C5F"/>
    <w:rsid w:val="00845F52"/>
    <w:rsid w:val="00860D17"/>
    <w:rsid w:val="00862DC7"/>
    <w:rsid w:val="00875085"/>
    <w:rsid w:val="00876A92"/>
    <w:rsid w:val="008962A0"/>
    <w:rsid w:val="008B5581"/>
    <w:rsid w:val="008B6F27"/>
    <w:rsid w:val="008E3BEC"/>
    <w:rsid w:val="008F100D"/>
    <w:rsid w:val="008F4FD3"/>
    <w:rsid w:val="00907EDA"/>
    <w:rsid w:val="00911F31"/>
    <w:rsid w:val="009250B3"/>
    <w:rsid w:val="0094414E"/>
    <w:rsid w:val="0094773C"/>
    <w:rsid w:val="009527E8"/>
    <w:rsid w:val="00976CB1"/>
    <w:rsid w:val="0098061C"/>
    <w:rsid w:val="0098168D"/>
    <w:rsid w:val="009830F4"/>
    <w:rsid w:val="009B10DF"/>
    <w:rsid w:val="009B2BBC"/>
    <w:rsid w:val="009B5F90"/>
    <w:rsid w:val="009D3AFE"/>
    <w:rsid w:val="009E0FF8"/>
    <w:rsid w:val="009E27F2"/>
    <w:rsid w:val="00A018F2"/>
    <w:rsid w:val="00A46032"/>
    <w:rsid w:val="00A529B7"/>
    <w:rsid w:val="00A65D3B"/>
    <w:rsid w:val="00A7493E"/>
    <w:rsid w:val="00AA0CD5"/>
    <w:rsid w:val="00AB2101"/>
    <w:rsid w:val="00AC197F"/>
    <w:rsid w:val="00AE2858"/>
    <w:rsid w:val="00AE31AB"/>
    <w:rsid w:val="00AF49E0"/>
    <w:rsid w:val="00AF5F5A"/>
    <w:rsid w:val="00B0179E"/>
    <w:rsid w:val="00B13270"/>
    <w:rsid w:val="00B24CA1"/>
    <w:rsid w:val="00B36498"/>
    <w:rsid w:val="00B42C6E"/>
    <w:rsid w:val="00B43EE0"/>
    <w:rsid w:val="00B5189A"/>
    <w:rsid w:val="00B60E2E"/>
    <w:rsid w:val="00BB123F"/>
    <w:rsid w:val="00BB262E"/>
    <w:rsid w:val="00BB4A76"/>
    <w:rsid w:val="00BC176B"/>
    <w:rsid w:val="00BC3B0B"/>
    <w:rsid w:val="00BE04F2"/>
    <w:rsid w:val="00C019ED"/>
    <w:rsid w:val="00C35CED"/>
    <w:rsid w:val="00C51F0C"/>
    <w:rsid w:val="00C71735"/>
    <w:rsid w:val="00C8240A"/>
    <w:rsid w:val="00C9271F"/>
    <w:rsid w:val="00C94785"/>
    <w:rsid w:val="00CC7431"/>
    <w:rsid w:val="00CD0400"/>
    <w:rsid w:val="00CD534B"/>
    <w:rsid w:val="00CE2682"/>
    <w:rsid w:val="00D23BEE"/>
    <w:rsid w:val="00D3107E"/>
    <w:rsid w:val="00D33527"/>
    <w:rsid w:val="00D33DFC"/>
    <w:rsid w:val="00D422F8"/>
    <w:rsid w:val="00D74B3D"/>
    <w:rsid w:val="00D77A96"/>
    <w:rsid w:val="00DA2D55"/>
    <w:rsid w:val="00DB1681"/>
    <w:rsid w:val="00DB62F5"/>
    <w:rsid w:val="00DE54F6"/>
    <w:rsid w:val="00DE62FF"/>
    <w:rsid w:val="00E028E2"/>
    <w:rsid w:val="00E14FFE"/>
    <w:rsid w:val="00E22827"/>
    <w:rsid w:val="00E54BEE"/>
    <w:rsid w:val="00E60D15"/>
    <w:rsid w:val="00E70FE7"/>
    <w:rsid w:val="00E739FC"/>
    <w:rsid w:val="00E84619"/>
    <w:rsid w:val="00ED4E97"/>
    <w:rsid w:val="00EE1C5C"/>
    <w:rsid w:val="00EE30A8"/>
    <w:rsid w:val="00F06962"/>
    <w:rsid w:val="00F13796"/>
    <w:rsid w:val="00F23A6E"/>
    <w:rsid w:val="00F44A72"/>
    <w:rsid w:val="00F502A1"/>
    <w:rsid w:val="00F5752E"/>
    <w:rsid w:val="00F751E6"/>
    <w:rsid w:val="00F8091D"/>
    <w:rsid w:val="00F866CF"/>
    <w:rsid w:val="00FA28FC"/>
    <w:rsid w:val="00FB148F"/>
    <w:rsid w:val="00FD303E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2E"/>
  </w:style>
  <w:style w:type="paragraph" w:styleId="Footer">
    <w:name w:val="footer"/>
    <w:basedOn w:val="Normal"/>
    <w:link w:val="Foot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52E"/>
  </w:style>
  <w:style w:type="paragraph" w:styleId="NormalWeb">
    <w:name w:val="Normal (Web)"/>
    <w:basedOn w:val="Normal"/>
    <w:uiPriority w:val="99"/>
    <w:unhideWhenUsed/>
    <w:rsid w:val="0011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538F-79AF-4A30-B14F-9BACCBA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80</Words>
  <Characters>1066</Characters>
  <Application>Microsoft Office Word</Application>
  <DocSecurity>0</DocSecurity>
  <Lines>20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31</cp:revision>
  <dcterms:created xsi:type="dcterms:W3CDTF">2017-02-11T16:42:00Z</dcterms:created>
  <dcterms:modified xsi:type="dcterms:W3CDTF">2017-02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363df2-2735-46b3-981e-131973bceeec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